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8F3AF8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1635AC18" w:rsidR="001A1003" w:rsidRPr="00C4048B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C4048B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les coûts effectifs des éléments</w:t>
            </w:r>
            <w:r w:rsidR="00FE679C">
              <w:rPr>
                <w:rFonts w:ascii="Calibri" w:hAnsi="Calibri" w:cs="Arial"/>
                <w:sz w:val="16"/>
                <w:szCs w:val="16"/>
                <w:lang w:val="fr-FR"/>
              </w:rPr>
              <w:t xml:space="preserve"> opaques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éligibles</w:t>
            </w:r>
            <w:r w:rsidR="008F4BDC" w:rsidRPr="00C4048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FE679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C4048B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C4048B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C4048B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1D16CF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</w:t>
            </w:r>
            <w:r w:rsidR="00C4048B" w:rsidRPr="00FE679C">
              <w:rPr>
                <w:rFonts w:ascii="Calibri" w:hAnsi="Calibri" w:cs="Arial"/>
                <w:sz w:val="16"/>
                <w:szCs w:val="16"/>
                <w:lang w:val="fr-FR"/>
              </w:rPr>
              <w:t>exclusivement</w:t>
            </w:r>
            <w:r w:rsid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048B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par </w:t>
            </w:r>
            <w:r w:rsidR="00C4048B" w:rsidRPr="00C4048B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1D16CF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C4048B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C4048B">
              <w:rPr>
                <w:rFonts w:ascii="Calibri" w:hAnsi="Calibri"/>
                <w:sz w:val="16"/>
                <w:szCs w:val="16"/>
                <w:lang w:val="fr-FR"/>
              </w:rPr>
              <w:t xml:space="preserve"> de payement</w:t>
            </w:r>
            <w:r w:rsidR="00C4048B">
              <w:rPr>
                <w:rFonts w:ascii="Calibri" w:hAnsi="Calibri"/>
                <w:sz w:val="16"/>
                <w:szCs w:val="16"/>
                <w:lang w:val="fr-FR"/>
              </w:rPr>
              <w:t>.</w:t>
            </w:r>
          </w:p>
          <w:p w14:paraId="5AF99936" w14:textId="79626790" w:rsidR="001A1003" w:rsidRPr="00C4048B" w:rsidRDefault="00813FCF" w:rsidP="009F393F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</w:t>
            </w:r>
            <w:r w:rsidR="00B2311E">
              <w:rPr>
                <w:rFonts w:ascii="Calibri" w:hAnsi="Calibri" w:cs="Arial"/>
                <w:sz w:val="16"/>
                <w:szCs w:val="16"/>
                <w:lang w:val="fr-FR"/>
              </w:rPr>
              <w:t xml:space="preserve">modifiée 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9F393F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9F393F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C4048B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C4048B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C4048B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49BE7623" w:rsidR="001A1003" w:rsidRPr="00DD006E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8F3AF8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6429FBAD" w:rsidR="001A1003" w:rsidRPr="008E2D80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8E2D80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8E2D80" w:rsidRPr="008E2D80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3413C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3413C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3413C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3413C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3413C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3413C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3413C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3413C">
              <w:rPr>
                <w:rFonts w:ascii="Calibri" w:hAnsi="Calibri"/>
                <w:color w:val="FFFFFF"/>
                <w:lang w:val="fr-FR"/>
              </w:rPr>
              <w:t>.</w:t>
            </w:r>
            <w:r w:rsidRPr="0013413C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3413C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3413C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8F3AF8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3413C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3413C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3413C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B8696F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B8696F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B8696F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3413C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3413C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3413C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3413C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3413C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3413C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3413C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8F3AF8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3413C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3413C">
              <w:rPr>
                <w:rFonts w:ascii="Calibri" w:hAnsi="Calibri"/>
                <w:sz w:val="20"/>
                <w:lang w:val="fr-FR"/>
              </w:rPr>
              <w:br w:type="page"/>
            </w:r>
            <w:r w:rsidRPr="0013413C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2E3DA4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2E3DA4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2E3DA4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2E3DA4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3413C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3413C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3413C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3413C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3413C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3413C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3413C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087225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3413C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3413C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3413C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B8696F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B8696F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B8696F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3413C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3413C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3413C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3413C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B8696F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B8696F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B8696F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3413C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3413C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3413C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8F3AF8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3413C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3413C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3413C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3413C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3413C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3413C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2E3DA4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 xml:space="preserve">l’entreprise ou </w:t>
            </w:r>
            <w:r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 xml:space="preserve">de </w:t>
            </w:r>
            <w:r w:rsidRPr="002E3DA4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a personne responsable des travaux</w:t>
            </w:r>
          </w:p>
        </w:tc>
      </w:tr>
    </w:tbl>
    <w:p w14:paraId="29644B41" w14:textId="77777777" w:rsidR="000810C5" w:rsidRPr="0013413C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8F3AF8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3413C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3413C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DA3B39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DA3B39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DA3B39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DA3B39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DA3B39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>déclare que les informations ci-dess</w:t>
            </w:r>
            <w:r w:rsidR="00DA3B39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>o</w:t>
            </w:r>
            <w:r w:rsidR="00DA3B39" w:rsidRPr="00DA3B39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us sont </w:t>
            </w:r>
            <w:r w:rsidR="00DA3B39" w:rsidRPr="00DA3B39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DA3B39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35291B9B" w:rsidR="00182087" w:rsidRPr="0013413C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3413C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3413C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3413C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3413C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3413C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8B3D66">
              <w:rPr>
                <w:rFonts w:ascii="Calibri" w:hAnsi="Calibri"/>
                <w:sz w:val="18"/>
                <w:szCs w:val="18"/>
                <w:lang w:val="fr-FR"/>
              </w:rPr>
              <w:t xml:space="preserve">au Règlement (UE) </w:t>
            </w:r>
            <w:r w:rsidR="00BB058D" w:rsidRPr="00BB058D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8C1E8C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3413C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 à caractère personnel et qu’ils sont conservés dans une banque de données autorisée par règlement grand-ducal.</w:t>
            </w:r>
          </w:p>
          <w:p w14:paraId="7ED5C95D" w14:textId="6A0BC992" w:rsidR="00EA62E8" w:rsidRPr="00B8696F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B8696F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de la loi </w:t>
            </w:r>
            <w:r w:rsidR="009F393F">
              <w:rPr>
                <w:rFonts w:ascii="Calibri" w:hAnsi="Calibri" w:cs="Arial"/>
                <w:sz w:val="18"/>
                <w:szCs w:val="18"/>
                <w:lang w:val="fr-FR"/>
              </w:rPr>
              <w:t>23 décembre 2016</w:t>
            </w:r>
            <w:r w:rsidR="00FE351A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instituant un régime d’aides </w:t>
            </w:r>
            <w:r w:rsidR="005E4751" w:rsidRPr="00B8696F">
              <w:rPr>
                <w:rFonts w:ascii="Calibri" w:hAnsi="Calibri" w:cs="Arial"/>
                <w:sz w:val="18"/>
                <w:szCs w:val="18"/>
                <w:lang w:val="fr-FR"/>
              </w:rPr>
              <w:br/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pour la promotion de l’utilisation rationnelle de l’énergie et la mise en valeur des énergies renouvelables dans le domaine du logement </w:t>
            </w:r>
            <w:r w:rsidR="00813FCF" w:rsidRPr="00631A9C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="00813FC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8696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813FC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</w:t>
            </w:r>
            <w:r w:rsidR="009F393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179</w:t>
            </w:r>
            <w:r w:rsidR="00813FCF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B8696F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B8696F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CE3352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CE3352" w:rsidRPr="00631A9C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="00CE3352" w:rsidRPr="0062269D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CE3352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B8696F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3413C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3413C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3413C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3413C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2E3DA4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2E3DA4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2E3DA4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2E3DA4">
              <w:rPr>
                <w:rFonts w:ascii="Calibri" w:hAnsi="Calibri" w:cs="Arial"/>
                <w:sz w:val="18"/>
                <w:szCs w:val="18"/>
                <w:lang w:val="fr-FR"/>
              </w:rPr>
              <w:t xml:space="preserve">l’entreprise ou </w:t>
            </w:r>
            <w:r w:rsidR="002E3DA4">
              <w:rPr>
                <w:rFonts w:ascii="Calibri" w:hAnsi="Calibri" w:cs="Arial"/>
                <w:sz w:val="18"/>
                <w:szCs w:val="18"/>
                <w:lang w:val="fr-FR"/>
              </w:rPr>
              <w:t xml:space="preserve">de </w:t>
            </w:r>
            <w:r w:rsidR="002E3DA4" w:rsidRPr="002E3DA4">
              <w:rPr>
                <w:rFonts w:ascii="Calibri" w:hAnsi="Calibri" w:cs="Arial"/>
                <w:sz w:val="18"/>
                <w:szCs w:val="18"/>
                <w:lang w:val="fr-FR"/>
              </w:rPr>
              <w:t>la personne responsable des travaux</w:t>
            </w:r>
          </w:p>
        </w:tc>
      </w:tr>
    </w:tbl>
    <w:p w14:paraId="09CD710B" w14:textId="77777777" w:rsidR="005E4751" w:rsidRPr="0013413C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3413C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5068"/>
        <w:gridCol w:w="521"/>
        <w:gridCol w:w="4440"/>
      </w:tblGrid>
      <w:tr w:rsidR="008C1AB7" w:rsidRPr="0013413C" w14:paraId="7654D8ED" w14:textId="77777777" w:rsidTr="00352582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45D0CCFD" w14:textId="34544D89" w:rsidR="008C1AB7" w:rsidRPr="00384D67" w:rsidRDefault="008C1AB7" w:rsidP="008C1AB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 w:rsidRPr="00384D67">
              <w:rPr>
                <w:rFonts w:ascii="Calibri" w:hAnsi="Calibri" w:cs="Arial"/>
                <w:b/>
                <w:sz w:val="28"/>
                <w:szCs w:val="28"/>
                <w:lang w:val="fr-FR"/>
              </w:rPr>
              <w:lastRenderedPageBreak/>
              <w:t>Élément opaque assaini</w:t>
            </w:r>
          </w:p>
        </w:tc>
      </w:tr>
      <w:tr w:rsidR="00DF3E5A" w:rsidRPr="008F3AF8" w14:paraId="5BEEBC53" w14:textId="77777777" w:rsidTr="00DF3E5A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DBD7B3" w14:textId="47D04219" w:rsidR="00DF3E5A" w:rsidRPr="00B12342" w:rsidRDefault="00A67923" w:rsidP="00DF3E5A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B12342">
              <w:rPr>
                <w:rFonts w:ascii="Calibri" w:hAnsi="Calibri" w:cs="Arial"/>
                <w:sz w:val="22"/>
                <w:szCs w:val="22"/>
                <w:lang w:val="fr-FR"/>
              </w:rPr>
              <w:t xml:space="preserve">Un </w:t>
            </w:r>
            <w:r w:rsidR="00B53581">
              <w:rPr>
                <w:rFonts w:ascii="Calibri" w:hAnsi="Calibri" w:cs="Arial"/>
                <w:sz w:val="22"/>
                <w:szCs w:val="22"/>
                <w:lang w:val="fr-FR"/>
              </w:rPr>
              <w:t xml:space="preserve">seul </w:t>
            </w:r>
            <w:r w:rsidRPr="00B12342">
              <w:rPr>
                <w:rFonts w:ascii="Calibri" w:hAnsi="Calibri" w:cs="Arial"/>
                <w:sz w:val="22"/>
                <w:szCs w:val="22"/>
                <w:lang w:val="fr-FR"/>
              </w:rPr>
              <w:t xml:space="preserve">exemplaire est à remplir </w:t>
            </w:r>
            <w:r w:rsidRPr="00B12342">
              <w:rPr>
                <w:rFonts w:ascii="Calibri" w:hAnsi="Calibri"/>
                <w:sz w:val="22"/>
                <w:szCs w:val="22"/>
                <w:lang w:val="fr-FR"/>
              </w:rPr>
              <w:t xml:space="preserve">pour chaque </w:t>
            </w:r>
            <w:r w:rsidR="00DF3E5A" w:rsidRPr="00B12342">
              <w:rPr>
                <w:rFonts w:ascii="Calibri" w:hAnsi="Calibri"/>
                <w:sz w:val="22"/>
                <w:szCs w:val="22"/>
                <w:lang w:val="fr-FR"/>
              </w:rPr>
              <w:t>élémen</w:t>
            </w:r>
            <w:r w:rsidRPr="00B12342">
              <w:rPr>
                <w:rFonts w:ascii="Calibri" w:hAnsi="Calibri"/>
                <w:sz w:val="22"/>
                <w:szCs w:val="22"/>
                <w:lang w:val="fr-FR"/>
              </w:rPr>
              <w:t>t</w:t>
            </w:r>
            <w:r w:rsidR="003D7C1A" w:rsidRPr="00B12342">
              <w:rPr>
                <w:rFonts w:ascii="Calibri" w:hAnsi="Calibri"/>
                <w:sz w:val="22"/>
                <w:szCs w:val="22"/>
                <w:lang w:val="fr-FR"/>
              </w:rPr>
              <w:t xml:space="preserve"> isolé</w:t>
            </w:r>
            <w:r w:rsidR="00553AE1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780F06">
              <w:rPr>
                <w:rFonts w:asciiTheme="minorHAnsi" w:hAnsiTheme="minorHAnsi" w:cstheme="minorHAnsi"/>
                <w:lang w:val="fr-FR"/>
              </w:rPr>
              <w:t>(</w:t>
            </w:r>
            <w:r w:rsidR="00780F06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780F06">
              <w:rPr>
                <w:rFonts w:asciiTheme="minorHAnsi" w:hAnsiTheme="minorHAnsi" w:cstheme="minorHAnsi"/>
                <w:lang w:val="fr-FR"/>
              </w:rPr>
              <w:t>er</w:t>
            </w:r>
            <w:r w:rsidR="00780F06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780F06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582609" w:rsidRPr="00A7500A" w14:paraId="32B7285F" w14:textId="77777777" w:rsidTr="006B16C0">
        <w:trPr>
          <w:trHeight w:val="850"/>
        </w:trPr>
        <w:tc>
          <w:tcPr>
            <w:tcW w:w="485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E79D8C" w14:textId="0114202F" w:rsidR="00CF2EC0" w:rsidRPr="00A7500A" w:rsidRDefault="00CF2EC0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068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D5E90" w14:textId="76C76D26" w:rsidR="00CF2EC0" w:rsidRPr="00A7500A" w:rsidRDefault="00CF2EC0" w:rsidP="00CF2EC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r extérieur (isolé du côté extérieur)</w:t>
            </w:r>
          </w:p>
        </w:tc>
        <w:tc>
          <w:tcPr>
            <w:tcW w:w="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FFA2F8" w14:textId="6C3281EC" w:rsidR="00CF2EC0" w:rsidRPr="00A7500A" w:rsidRDefault="002D55D5" w:rsidP="001C1A0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328E36" w14:textId="03D28215" w:rsidR="00CF2EC0" w:rsidRPr="00A7500A" w:rsidRDefault="00AD1CBD" w:rsidP="00FE06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Toiture inclinée ou plate</w:t>
            </w:r>
          </w:p>
        </w:tc>
      </w:tr>
      <w:tr w:rsidR="00582609" w:rsidRPr="008F3AF8" w14:paraId="06DF69D6" w14:textId="77777777" w:rsidTr="006B16C0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19A0CF4" w14:textId="2C9586EA" w:rsidR="00CF2EC0" w:rsidRPr="00A7500A" w:rsidRDefault="002D55D5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EF8C6A" w14:textId="4028B931" w:rsidR="00CF2EC0" w:rsidRPr="00A7500A" w:rsidRDefault="002D55D5" w:rsidP="002D55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ur extérieur (isolé du côté intérieur)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EA7296" w14:textId="1C0B2223" w:rsidR="00CF2EC0" w:rsidRPr="00A7500A" w:rsidRDefault="00FE0662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9DB96D" w14:textId="60CC81B0" w:rsidR="00CF2EC0" w:rsidRPr="00A7500A" w:rsidRDefault="00AD1CBD" w:rsidP="00FE06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Dalle supérieure contre zone non chauffée</w:t>
            </w:r>
          </w:p>
        </w:tc>
      </w:tr>
      <w:tr w:rsidR="00A418CB" w:rsidRPr="008F3AF8" w14:paraId="4BBEE0F0" w14:textId="77777777" w:rsidTr="006B16C0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2428E2" w14:textId="7F659579" w:rsidR="00A418CB" w:rsidRPr="00A7500A" w:rsidRDefault="00A418CB" w:rsidP="00AD1CBD">
            <w:pPr>
              <w:ind w:right="-1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4125F1" w14:textId="7087BFB9" w:rsidR="00A418CB" w:rsidRPr="00A7500A" w:rsidRDefault="00A418CB" w:rsidP="002D55D5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 xml:space="preserve">Mur </w:t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extérieur</w:t>
            </w: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 xml:space="preserve"> (isolé du côté intérieur combinée</w:t>
            </w:r>
            <w:r w:rsidR="00E4306F" w:rsidRPr="00A7500A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avec une isolation du côté extérieur)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833F8E2" w14:textId="1E106A05" w:rsidR="00A418CB" w:rsidRPr="00A7500A" w:rsidRDefault="00A418CB" w:rsidP="00CF2EC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EBE50C" w14:textId="2274A765" w:rsidR="00A418CB" w:rsidRPr="00A7500A" w:rsidRDefault="00A418CB" w:rsidP="00A418C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Dalle inférieure contre zone non chauffée</w:t>
            </w:r>
          </w:p>
        </w:tc>
      </w:tr>
      <w:tr w:rsidR="00A418CB" w:rsidRPr="008F3AF8" w14:paraId="415AF0B4" w14:textId="77777777" w:rsidTr="006B16C0">
        <w:trPr>
          <w:trHeight w:val="850"/>
        </w:trPr>
        <w:tc>
          <w:tcPr>
            <w:tcW w:w="485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BF11820" w14:textId="401C9CB6" w:rsidR="00A418CB" w:rsidRPr="00A7500A" w:rsidRDefault="00A418CB" w:rsidP="00FE06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506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37468A" w14:textId="3FD385A7" w:rsidR="00A418CB" w:rsidRPr="00A7500A" w:rsidRDefault="00AD1CBD" w:rsidP="00FE0662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Mur contre sol ou zone non chauffée</w:t>
            </w:r>
          </w:p>
        </w:tc>
        <w:tc>
          <w:tcPr>
            <w:tcW w:w="521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29ED38F7" w14:textId="3614BD32" w:rsidR="00A418CB" w:rsidRPr="00A7500A" w:rsidRDefault="00A418CB" w:rsidP="00FE066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BF513D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4C84062" w14:textId="7DFEBF30" w:rsidR="00A418CB" w:rsidRPr="00A7500A" w:rsidRDefault="00AD1CBD" w:rsidP="00A418CB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lang w:val="fr-FR"/>
              </w:rPr>
              <w:t>Dalle inférieure contre sol ou extérieur</w:t>
            </w:r>
          </w:p>
        </w:tc>
      </w:tr>
    </w:tbl>
    <w:p w14:paraId="3794A386" w14:textId="77777777" w:rsidR="00555B40" w:rsidRPr="006642F8" w:rsidRDefault="00555B40" w:rsidP="00555B40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3"/>
        <w:gridCol w:w="4961"/>
      </w:tblGrid>
      <w:tr w:rsidR="00A44E10" w:rsidRPr="00A7500A" w14:paraId="50A1D2B9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4F2B89F3" w14:textId="123FC8D7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Emplacement de l’isolant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1B6583">
              <w:rPr>
                <w:rFonts w:ascii="Calibri" w:hAnsi="Calibri"/>
                <w:sz w:val="16"/>
                <w:szCs w:val="16"/>
                <w:lang w:val="fr-FR"/>
              </w:rPr>
              <w:t>(</w:t>
            </w:r>
            <w:r w:rsidRPr="00ED0574">
              <w:rPr>
                <w:rFonts w:ascii="Calibri" w:hAnsi="Calibri"/>
                <w:lang w:val="fr-FR"/>
              </w:rPr>
              <w:t>endroit précis dans l’immeuble</w:t>
            </w:r>
            <w:r>
              <w:rPr>
                <w:rFonts w:ascii="Calibri" w:hAnsi="Calibri"/>
                <w:lang w:val="fr-FR"/>
              </w:rPr>
              <w:t>, par exemple : Façade avant, mur c/ cave, toiture arrière, dalle c/ grenier, dalle c/ garage, …etc.</w:t>
            </w:r>
            <w:r w:rsidRPr="00ED0574">
              <w:rPr>
                <w:rFonts w:ascii="Calibri" w:hAnsi="Calibri"/>
                <w:lang w:val="fr-FR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4580AC4" w14:textId="158F1823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44E10" w:rsidRPr="00A7500A" w14:paraId="73780110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523CAB77" w14:textId="77777777" w:rsidR="00A44E10" w:rsidRPr="00A7500A" w:rsidRDefault="00A44E10" w:rsidP="00A44E10">
            <w:pPr>
              <w:rPr>
                <w:rFonts w:ascii="Calibri" w:hAnsi="Calibri" w:cs="Arial"/>
                <w:b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Marque du produit 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C8ACA18" w14:textId="06B1DDAC" w:rsidR="00A44E10" w:rsidRPr="00A7500A" w:rsidRDefault="00A44E10" w:rsidP="00A44E10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44E10" w:rsidRPr="00A7500A" w14:paraId="744B4F5E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36D4FB2F" w14:textId="5CE1A9B3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Dénomination commerciale précise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B5109E" w14:textId="7091C1E9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A44E10" w:rsidRPr="00A7500A" w14:paraId="074EC90C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178D1806" w14:textId="4E91BF73" w:rsidR="00A44E10" w:rsidRPr="00A7500A" w:rsidRDefault="00A44E10" w:rsidP="00A44E1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Épaisseur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ADF65BD" w14:textId="10E6738E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cm</w:t>
            </w:r>
          </w:p>
        </w:tc>
      </w:tr>
      <w:tr w:rsidR="00A44E10" w:rsidRPr="00A7500A" w14:paraId="0547DFB7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32E25A2B" w14:textId="1480D6DD" w:rsidR="00A44E10" w:rsidRPr="00A7500A" w:rsidRDefault="00A44E10" w:rsidP="00A44E1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onductivité thermique « </w:t>
            </w:r>
            <w:r w:rsidRPr="00A7500A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sym w:font="Symbol" w:char="F06C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 (Lambda)»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AA0328" w14:textId="22C8EADA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W/(mK)</w:t>
            </w:r>
          </w:p>
        </w:tc>
      </w:tr>
      <w:tr w:rsidR="00A44E10" w:rsidRPr="00A7500A" w14:paraId="39DDF611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77667814" w14:textId="2BB29E37" w:rsidR="00A44E10" w:rsidRPr="00A7500A" w:rsidRDefault="00A44E10" w:rsidP="00A44E10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Coefficient de transmission thermique « U »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 de l’isola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1197D05" w14:textId="73EBD790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W/(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K)</w:t>
            </w:r>
          </w:p>
        </w:tc>
      </w:tr>
      <w:tr w:rsidR="00A44E10" w:rsidRPr="00A7500A" w14:paraId="6FB02A29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51FC3184" w14:textId="2FA15CD0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ésistance thermique « R » isolation extérieure</w:t>
            </w: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Pr="00730ED9">
              <w:rPr>
                <w:rFonts w:ascii="Calibri" w:hAnsi="Calibri"/>
                <w:lang w:val="fr-FR"/>
              </w:rPr>
              <w:t xml:space="preserve">[seulement pour un </w:t>
            </w:r>
            <w:r>
              <w:rPr>
                <w:rFonts w:ascii="Calibri" w:hAnsi="Calibri"/>
                <w:lang w:val="fr-FR"/>
              </w:rPr>
              <w:t>m</w:t>
            </w:r>
            <w:r w:rsidRPr="00730ED9">
              <w:rPr>
                <w:rFonts w:asciiTheme="minorHAnsi" w:hAnsiTheme="minorHAnsi" w:cstheme="minorHAnsi"/>
                <w:lang w:val="fr-FR"/>
              </w:rPr>
              <w:t>ur extérieur (isolé du côté intérieur combinée avec une isolation du côté extérieur)</w:t>
            </w:r>
            <w:r w:rsidRPr="00730ED9">
              <w:rPr>
                <w:rFonts w:ascii="Calibri" w:hAnsi="Calibri"/>
                <w:lang w:val="fr-FR"/>
              </w:rPr>
              <w:t>]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30486B2" w14:textId="39B9AC5E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(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K)/W</w:t>
            </w:r>
          </w:p>
        </w:tc>
      </w:tr>
      <w:tr w:rsidR="00A44E10" w:rsidRPr="00A7500A" w14:paraId="69412B33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1D54BA0A" w14:textId="4B03BD7A" w:rsidR="00A44E10" w:rsidRPr="00A7500A" w:rsidRDefault="00A44E10" w:rsidP="00A44E10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face isolée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71DD3C" w14:textId="23167222" w:rsidR="00A44E10" w:rsidRPr="00A7500A" w:rsidRDefault="00A44E10" w:rsidP="00A44E10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</w:p>
        </w:tc>
      </w:tr>
      <w:tr w:rsidR="00A44E10" w:rsidRPr="00A7500A" w14:paraId="278A415A" w14:textId="77777777" w:rsidTr="00AB6CCC">
        <w:trPr>
          <w:trHeight w:val="850"/>
        </w:trPr>
        <w:tc>
          <w:tcPr>
            <w:tcW w:w="5553" w:type="dxa"/>
            <w:shd w:val="clear" w:color="auto" w:fill="DBE5F1" w:themeFill="accent1" w:themeFillTint="33"/>
            <w:vAlign w:val="center"/>
          </w:tcPr>
          <w:p w14:paraId="5C520B71" w14:textId="30CC7C99" w:rsidR="00A44E10" w:rsidRPr="00A7500A" w:rsidRDefault="00A44E10" w:rsidP="00A44E10">
            <w:pP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Prix hors TVA par m</w:t>
            </w:r>
            <w:r w:rsidRPr="00A7500A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fr-FR"/>
              </w:rPr>
              <w:t>2</w:t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matériaux et main d’œuvre) 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28DDDFE" w14:textId="4BB9E306" w:rsidR="00A44E10" w:rsidRPr="009636FD" w:rsidRDefault="00A44E10" w:rsidP="00A44E10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D87DDB">
              <w:rPr>
                <w:rFonts w:ascii="Calibri" w:hAnsi="Calibri" w:cs="Arial"/>
                <w:sz w:val="22"/>
                <w:szCs w:val="22"/>
                <w:lang w:val="fr-FR"/>
              </w:rPr>
              <w:t> EURO/m</w:t>
            </w:r>
            <w:r w:rsidRPr="00D87DDB">
              <w:rPr>
                <w:rFonts w:ascii="Calibri" w:hAnsi="Calibri" w:cs="Arial"/>
                <w:sz w:val="22"/>
                <w:szCs w:val="22"/>
                <w:vertAlign w:val="superscript"/>
                <w:lang w:val="fr-FR"/>
              </w:rPr>
              <w:t>2</w:t>
            </w:r>
            <w:r w:rsidR="009636FD">
              <w:rPr>
                <w:rFonts w:ascii="Calibri" w:hAnsi="Calibri" w:cs="Arial"/>
                <w:sz w:val="22"/>
                <w:szCs w:val="22"/>
                <w:lang w:val="fr-FR"/>
              </w:rPr>
              <w:t> (hors TVA)</w:t>
            </w:r>
          </w:p>
        </w:tc>
      </w:tr>
      <w:tr w:rsidR="00352582" w:rsidRPr="00A7500A" w14:paraId="2F6B87BA" w14:textId="77777777" w:rsidTr="007E442D">
        <w:trPr>
          <w:trHeight w:val="1350"/>
        </w:trPr>
        <w:tc>
          <w:tcPr>
            <w:tcW w:w="1051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997F8E" w14:textId="77777777" w:rsidR="00352582" w:rsidRPr="00A7500A" w:rsidRDefault="00352582" w:rsidP="00352582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6371729A" w14:textId="3FAD996A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42EB751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487DCA6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417E8" w14:textId="2015DBC0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F1A4945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C0570D1" w14:textId="77777777" w:rsidR="0070320F" w:rsidRPr="00A7500A" w:rsidRDefault="0070320F" w:rsidP="00CD2D1E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1A399DE8" w14:textId="6E79A6EB" w:rsidR="0070320F" w:rsidRPr="00A7500A" w:rsidRDefault="0070320F" w:rsidP="00352582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48608F" w:rsidRDefault="00352582" w:rsidP="00730ED9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48608F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7CD06" w14:textId="77777777" w:rsidR="00BF513D" w:rsidRDefault="00BF513D">
      <w:r>
        <w:separator/>
      </w:r>
    </w:p>
  </w:endnote>
  <w:endnote w:type="continuationSeparator" w:id="0">
    <w:p w14:paraId="7C82B33B" w14:textId="77777777" w:rsidR="00BF513D" w:rsidRDefault="00BF5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9F393F" w14:paraId="2526ED3B" w14:textId="77777777" w:rsidTr="009F393F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87692E4" w14:textId="0514E673" w:rsidR="009F393F" w:rsidRDefault="009F393F" w:rsidP="00BB058D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7F04EC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EE1CE7" w14:textId="77777777" w:rsidR="009F393F" w:rsidRDefault="009F393F" w:rsidP="009F393F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4D7AF4D" w14:textId="2719499D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ELOP-2022</w:t>
          </w:r>
        </w:p>
        <w:p w14:paraId="616CC74E" w14:textId="12A0D430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8F3AF8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8F3AF8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48FE5F15" w14:textId="77777777" w:rsidR="009F393F" w:rsidRDefault="009F39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9F393F" w14:paraId="483CD733" w14:textId="77777777" w:rsidTr="009F393F">
      <w:tc>
        <w:tcPr>
          <w:tcW w:w="406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B9360F" w14:textId="0DD974CA" w:rsidR="009F393F" w:rsidRDefault="009F393F">
          <w:pPr>
            <w:pStyle w:val="Footer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Version </w:t>
          </w:r>
          <w:r w:rsidR="007F04EC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65BCBAC" w14:textId="77777777" w:rsidR="009F393F" w:rsidRDefault="009F393F" w:rsidP="009F393F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AA14061" w14:textId="1FE66F71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ELOP-2022</w:t>
          </w:r>
        </w:p>
        <w:p w14:paraId="072F9A3D" w14:textId="4F8DFC9E" w:rsidR="009F393F" w:rsidRDefault="009F393F" w:rsidP="009F393F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>
            <w:rPr>
              <w:rFonts w:ascii="Calibri" w:hAnsi="Calibri"/>
              <w:sz w:val="14"/>
              <w:szCs w:val="14"/>
            </w:rPr>
            <w:t xml:space="preserve">Page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8F3AF8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  <w:r>
            <w:rPr>
              <w:rFonts w:ascii="Calibri" w:hAnsi="Calibri"/>
              <w:sz w:val="14"/>
              <w:szCs w:val="14"/>
            </w:rPr>
            <w:t xml:space="preserve"> / </w:t>
          </w:r>
          <w:r>
            <w:rPr>
              <w:rFonts w:ascii="Calibri" w:hAnsi="Calibri"/>
              <w:bCs/>
              <w:sz w:val="14"/>
              <w:szCs w:val="14"/>
            </w:rPr>
            <w:fldChar w:fldCharType="begin"/>
          </w:r>
          <w:r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8F3AF8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1B1B095C" w14:textId="77777777" w:rsidR="009F393F" w:rsidRDefault="009F3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6432" w14:textId="77777777" w:rsidR="00BF513D" w:rsidRDefault="00BF513D">
      <w:r>
        <w:separator/>
      </w:r>
    </w:p>
  </w:footnote>
  <w:footnote w:type="continuationSeparator" w:id="0">
    <w:p w14:paraId="41EE4148" w14:textId="77777777" w:rsidR="00BF513D" w:rsidRDefault="00BF5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3416D96F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  <w:t>un élément de construction opaque assaini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t+cuJHo/wY58XDMMDk7F0NAo90rehOTEx2gos4TvoOSEZlYVXPlyZiSJqJpLPYyxnqXsy+Ri0Trpz2HjY6BXg==" w:salt="+sPXJKQyo8361YrTOYpmoQ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D32"/>
    <w:rsid w:val="0002722B"/>
    <w:rsid w:val="000308DF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3DA3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C10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2087"/>
    <w:rsid w:val="00187A36"/>
    <w:rsid w:val="001A1003"/>
    <w:rsid w:val="001A585F"/>
    <w:rsid w:val="001C1A05"/>
    <w:rsid w:val="001D16CF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90AEA"/>
    <w:rsid w:val="00290F76"/>
    <w:rsid w:val="00292EAC"/>
    <w:rsid w:val="002A1172"/>
    <w:rsid w:val="002A3EF0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2BDA"/>
    <w:rsid w:val="002D55D5"/>
    <w:rsid w:val="002E2CB9"/>
    <w:rsid w:val="002E3DA4"/>
    <w:rsid w:val="002E4936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32B7"/>
    <w:rsid w:val="00352582"/>
    <w:rsid w:val="00361DB6"/>
    <w:rsid w:val="003638A0"/>
    <w:rsid w:val="003718D8"/>
    <w:rsid w:val="00373CD2"/>
    <w:rsid w:val="003777AA"/>
    <w:rsid w:val="00383BF8"/>
    <w:rsid w:val="00384D67"/>
    <w:rsid w:val="00394668"/>
    <w:rsid w:val="00394EF1"/>
    <w:rsid w:val="003A36B4"/>
    <w:rsid w:val="003B2514"/>
    <w:rsid w:val="003B4D29"/>
    <w:rsid w:val="003B5A60"/>
    <w:rsid w:val="003C39B2"/>
    <w:rsid w:val="003C6F6F"/>
    <w:rsid w:val="003D1A67"/>
    <w:rsid w:val="003D51C7"/>
    <w:rsid w:val="003D771E"/>
    <w:rsid w:val="003D7C1A"/>
    <w:rsid w:val="003D7CE8"/>
    <w:rsid w:val="003E3F1F"/>
    <w:rsid w:val="003E4C61"/>
    <w:rsid w:val="003E6841"/>
    <w:rsid w:val="003F3A4C"/>
    <w:rsid w:val="003F75ED"/>
    <w:rsid w:val="00406602"/>
    <w:rsid w:val="004105FF"/>
    <w:rsid w:val="004201A0"/>
    <w:rsid w:val="00420CAF"/>
    <w:rsid w:val="0042536C"/>
    <w:rsid w:val="0043690C"/>
    <w:rsid w:val="004402FF"/>
    <w:rsid w:val="00441916"/>
    <w:rsid w:val="00442A90"/>
    <w:rsid w:val="00450F66"/>
    <w:rsid w:val="004569A5"/>
    <w:rsid w:val="004602DC"/>
    <w:rsid w:val="00461917"/>
    <w:rsid w:val="00463AC9"/>
    <w:rsid w:val="004641C1"/>
    <w:rsid w:val="004676E1"/>
    <w:rsid w:val="00476745"/>
    <w:rsid w:val="004819AC"/>
    <w:rsid w:val="004821A4"/>
    <w:rsid w:val="0048308F"/>
    <w:rsid w:val="0048608F"/>
    <w:rsid w:val="0049088C"/>
    <w:rsid w:val="004952F8"/>
    <w:rsid w:val="004A3485"/>
    <w:rsid w:val="004A79FD"/>
    <w:rsid w:val="004B019E"/>
    <w:rsid w:val="004B4B64"/>
    <w:rsid w:val="004C0B2E"/>
    <w:rsid w:val="004C4177"/>
    <w:rsid w:val="004C41BF"/>
    <w:rsid w:val="004C5B88"/>
    <w:rsid w:val="004D5A8E"/>
    <w:rsid w:val="004E2E0C"/>
    <w:rsid w:val="004E3D21"/>
    <w:rsid w:val="004E6105"/>
    <w:rsid w:val="004E6BB4"/>
    <w:rsid w:val="004E7890"/>
    <w:rsid w:val="004F6FAA"/>
    <w:rsid w:val="00500748"/>
    <w:rsid w:val="005113BC"/>
    <w:rsid w:val="00514681"/>
    <w:rsid w:val="00521E20"/>
    <w:rsid w:val="005225BD"/>
    <w:rsid w:val="00535528"/>
    <w:rsid w:val="00540FA4"/>
    <w:rsid w:val="005444B4"/>
    <w:rsid w:val="00544966"/>
    <w:rsid w:val="00551E27"/>
    <w:rsid w:val="00551F8E"/>
    <w:rsid w:val="00553AE1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7607"/>
    <w:rsid w:val="005A7A00"/>
    <w:rsid w:val="005B341D"/>
    <w:rsid w:val="005C45EE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75B1"/>
    <w:rsid w:val="005F7A60"/>
    <w:rsid w:val="00606ACE"/>
    <w:rsid w:val="00612065"/>
    <w:rsid w:val="00614BB0"/>
    <w:rsid w:val="00614FE6"/>
    <w:rsid w:val="0062269D"/>
    <w:rsid w:val="00626516"/>
    <w:rsid w:val="00630CC3"/>
    <w:rsid w:val="00631A9C"/>
    <w:rsid w:val="006337F6"/>
    <w:rsid w:val="00636AB7"/>
    <w:rsid w:val="006431AF"/>
    <w:rsid w:val="006477A7"/>
    <w:rsid w:val="00650006"/>
    <w:rsid w:val="00656D4F"/>
    <w:rsid w:val="006642F8"/>
    <w:rsid w:val="0066452A"/>
    <w:rsid w:val="00664548"/>
    <w:rsid w:val="00672BD8"/>
    <w:rsid w:val="00683CA6"/>
    <w:rsid w:val="00684FFF"/>
    <w:rsid w:val="0068561A"/>
    <w:rsid w:val="00690097"/>
    <w:rsid w:val="00690D4F"/>
    <w:rsid w:val="006A7F05"/>
    <w:rsid w:val="006B16C0"/>
    <w:rsid w:val="006C283E"/>
    <w:rsid w:val="006C32FF"/>
    <w:rsid w:val="006D1061"/>
    <w:rsid w:val="006D424B"/>
    <w:rsid w:val="006D5D09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33EB"/>
    <w:rsid w:val="00704635"/>
    <w:rsid w:val="0070535F"/>
    <w:rsid w:val="00721C4A"/>
    <w:rsid w:val="0072375C"/>
    <w:rsid w:val="00724848"/>
    <w:rsid w:val="00727CF7"/>
    <w:rsid w:val="00730ED9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80F06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C1E"/>
    <w:rsid w:val="007D5739"/>
    <w:rsid w:val="007D668A"/>
    <w:rsid w:val="007E0120"/>
    <w:rsid w:val="007E04FF"/>
    <w:rsid w:val="007E2B3C"/>
    <w:rsid w:val="007E442D"/>
    <w:rsid w:val="007E656A"/>
    <w:rsid w:val="007E6714"/>
    <w:rsid w:val="007F04EC"/>
    <w:rsid w:val="00805414"/>
    <w:rsid w:val="00807E75"/>
    <w:rsid w:val="00810963"/>
    <w:rsid w:val="00813FCF"/>
    <w:rsid w:val="008141F6"/>
    <w:rsid w:val="00815ADB"/>
    <w:rsid w:val="0082296E"/>
    <w:rsid w:val="008249BE"/>
    <w:rsid w:val="008357BD"/>
    <w:rsid w:val="0084138F"/>
    <w:rsid w:val="00850972"/>
    <w:rsid w:val="00851910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3D66"/>
    <w:rsid w:val="008C1720"/>
    <w:rsid w:val="008C1AB7"/>
    <w:rsid w:val="008C1E8C"/>
    <w:rsid w:val="008C220C"/>
    <w:rsid w:val="008C4B9E"/>
    <w:rsid w:val="008D3589"/>
    <w:rsid w:val="008D6700"/>
    <w:rsid w:val="008E2D80"/>
    <w:rsid w:val="008E5CAE"/>
    <w:rsid w:val="008E6237"/>
    <w:rsid w:val="008E7AE2"/>
    <w:rsid w:val="008F2D68"/>
    <w:rsid w:val="008F3AF8"/>
    <w:rsid w:val="008F4BDC"/>
    <w:rsid w:val="0090242E"/>
    <w:rsid w:val="009071D2"/>
    <w:rsid w:val="00910EB6"/>
    <w:rsid w:val="00923E18"/>
    <w:rsid w:val="00934ED1"/>
    <w:rsid w:val="00941E84"/>
    <w:rsid w:val="00942AB9"/>
    <w:rsid w:val="00945A3D"/>
    <w:rsid w:val="00951377"/>
    <w:rsid w:val="00954451"/>
    <w:rsid w:val="00957FEA"/>
    <w:rsid w:val="009636FD"/>
    <w:rsid w:val="009710A8"/>
    <w:rsid w:val="00975698"/>
    <w:rsid w:val="009756F7"/>
    <w:rsid w:val="0098768E"/>
    <w:rsid w:val="00987A5C"/>
    <w:rsid w:val="00992404"/>
    <w:rsid w:val="0099679E"/>
    <w:rsid w:val="009A7438"/>
    <w:rsid w:val="009B1C82"/>
    <w:rsid w:val="009B4071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393F"/>
    <w:rsid w:val="009F6574"/>
    <w:rsid w:val="009F7645"/>
    <w:rsid w:val="00A07096"/>
    <w:rsid w:val="00A07217"/>
    <w:rsid w:val="00A12083"/>
    <w:rsid w:val="00A1301E"/>
    <w:rsid w:val="00A13D58"/>
    <w:rsid w:val="00A13DC9"/>
    <w:rsid w:val="00A206B0"/>
    <w:rsid w:val="00A32B82"/>
    <w:rsid w:val="00A418CB"/>
    <w:rsid w:val="00A44C67"/>
    <w:rsid w:val="00A44E10"/>
    <w:rsid w:val="00A4504F"/>
    <w:rsid w:val="00A5203C"/>
    <w:rsid w:val="00A61C10"/>
    <w:rsid w:val="00A64DCA"/>
    <w:rsid w:val="00A65064"/>
    <w:rsid w:val="00A65834"/>
    <w:rsid w:val="00A67923"/>
    <w:rsid w:val="00A72049"/>
    <w:rsid w:val="00A72D39"/>
    <w:rsid w:val="00A7500A"/>
    <w:rsid w:val="00A7614F"/>
    <w:rsid w:val="00A76F37"/>
    <w:rsid w:val="00A93CC7"/>
    <w:rsid w:val="00A95C22"/>
    <w:rsid w:val="00AA2643"/>
    <w:rsid w:val="00AB193E"/>
    <w:rsid w:val="00AB1F19"/>
    <w:rsid w:val="00AB4D4E"/>
    <w:rsid w:val="00AB6CCC"/>
    <w:rsid w:val="00AC6651"/>
    <w:rsid w:val="00AC6DAF"/>
    <w:rsid w:val="00AD1CBD"/>
    <w:rsid w:val="00AD412F"/>
    <w:rsid w:val="00AE110B"/>
    <w:rsid w:val="00AE3D25"/>
    <w:rsid w:val="00AE7A40"/>
    <w:rsid w:val="00AF0825"/>
    <w:rsid w:val="00AF0B76"/>
    <w:rsid w:val="00AF550C"/>
    <w:rsid w:val="00B018A5"/>
    <w:rsid w:val="00B042BC"/>
    <w:rsid w:val="00B0764A"/>
    <w:rsid w:val="00B07C29"/>
    <w:rsid w:val="00B12342"/>
    <w:rsid w:val="00B127BB"/>
    <w:rsid w:val="00B15380"/>
    <w:rsid w:val="00B1542F"/>
    <w:rsid w:val="00B15F68"/>
    <w:rsid w:val="00B21131"/>
    <w:rsid w:val="00B2311E"/>
    <w:rsid w:val="00B2391D"/>
    <w:rsid w:val="00B24920"/>
    <w:rsid w:val="00B34321"/>
    <w:rsid w:val="00B36B00"/>
    <w:rsid w:val="00B42804"/>
    <w:rsid w:val="00B43623"/>
    <w:rsid w:val="00B46ABA"/>
    <w:rsid w:val="00B52E50"/>
    <w:rsid w:val="00B53581"/>
    <w:rsid w:val="00B544C4"/>
    <w:rsid w:val="00B638C0"/>
    <w:rsid w:val="00B65868"/>
    <w:rsid w:val="00B72473"/>
    <w:rsid w:val="00B75D2E"/>
    <w:rsid w:val="00B81781"/>
    <w:rsid w:val="00B81D27"/>
    <w:rsid w:val="00B8696F"/>
    <w:rsid w:val="00B86A76"/>
    <w:rsid w:val="00B92107"/>
    <w:rsid w:val="00B92EBB"/>
    <w:rsid w:val="00BA1E0F"/>
    <w:rsid w:val="00BA20BB"/>
    <w:rsid w:val="00BA5FE7"/>
    <w:rsid w:val="00BA6315"/>
    <w:rsid w:val="00BA6B72"/>
    <w:rsid w:val="00BB058D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F4218"/>
    <w:rsid w:val="00BF513D"/>
    <w:rsid w:val="00C02B39"/>
    <w:rsid w:val="00C04DA1"/>
    <w:rsid w:val="00C059CB"/>
    <w:rsid w:val="00C10735"/>
    <w:rsid w:val="00C11561"/>
    <w:rsid w:val="00C163F1"/>
    <w:rsid w:val="00C16AB9"/>
    <w:rsid w:val="00C2177F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6246"/>
    <w:rsid w:val="00CC5FFA"/>
    <w:rsid w:val="00CC68CE"/>
    <w:rsid w:val="00CD0DF4"/>
    <w:rsid w:val="00CD0FF9"/>
    <w:rsid w:val="00CD2D1E"/>
    <w:rsid w:val="00CD3237"/>
    <w:rsid w:val="00CE17B0"/>
    <w:rsid w:val="00CE2007"/>
    <w:rsid w:val="00CE3352"/>
    <w:rsid w:val="00CF2EC0"/>
    <w:rsid w:val="00D179E8"/>
    <w:rsid w:val="00D21A51"/>
    <w:rsid w:val="00D2545B"/>
    <w:rsid w:val="00D31283"/>
    <w:rsid w:val="00D3518E"/>
    <w:rsid w:val="00D43DB5"/>
    <w:rsid w:val="00D46713"/>
    <w:rsid w:val="00D510AA"/>
    <w:rsid w:val="00D51470"/>
    <w:rsid w:val="00D54586"/>
    <w:rsid w:val="00D54D56"/>
    <w:rsid w:val="00D62A14"/>
    <w:rsid w:val="00D67897"/>
    <w:rsid w:val="00D72544"/>
    <w:rsid w:val="00D73208"/>
    <w:rsid w:val="00D75953"/>
    <w:rsid w:val="00D81E8A"/>
    <w:rsid w:val="00D822CD"/>
    <w:rsid w:val="00D8317D"/>
    <w:rsid w:val="00D831CB"/>
    <w:rsid w:val="00D87900"/>
    <w:rsid w:val="00D87DDB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1AF9"/>
    <w:rsid w:val="00DD006E"/>
    <w:rsid w:val="00DD2DAE"/>
    <w:rsid w:val="00DD30DD"/>
    <w:rsid w:val="00DD3993"/>
    <w:rsid w:val="00DE1C28"/>
    <w:rsid w:val="00DE7A75"/>
    <w:rsid w:val="00DF00F8"/>
    <w:rsid w:val="00DF0CB9"/>
    <w:rsid w:val="00DF1D27"/>
    <w:rsid w:val="00DF1F95"/>
    <w:rsid w:val="00DF3E5A"/>
    <w:rsid w:val="00DF66CB"/>
    <w:rsid w:val="00E032B3"/>
    <w:rsid w:val="00E03945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4306F"/>
    <w:rsid w:val="00E45852"/>
    <w:rsid w:val="00E54CFC"/>
    <w:rsid w:val="00E55179"/>
    <w:rsid w:val="00E56C7D"/>
    <w:rsid w:val="00E60F10"/>
    <w:rsid w:val="00E6170B"/>
    <w:rsid w:val="00E632AD"/>
    <w:rsid w:val="00E742DA"/>
    <w:rsid w:val="00E74A6F"/>
    <w:rsid w:val="00E82042"/>
    <w:rsid w:val="00E83A8D"/>
    <w:rsid w:val="00E862A0"/>
    <w:rsid w:val="00EA2485"/>
    <w:rsid w:val="00EA2A36"/>
    <w:rsid w:val="00EA42A3"/>
    <w:rsid w:val="00EA62E8"/>
    <w:rsid w:val="00EA7472"/>
    <w:rsid w:val="00EB2054"/>
    <w:rsid w:val="00EB74D1"/>
    <w:rsid w:val="00EC1A6C"/>
    <w:rsid w:val="00EC6080"/>
    <w:rsid w:val="00ED2BA0"/>
    <w:rsid w:val="00ED2C97"/>
    <w:rsid w:val="00EE0649"/>
    <w:rsid w:val="00EE1346"/>
    <w:rsid w:val="00EE2668"/>
    <w:rsid w:val="00EE5A57"/>
    <w:rsid w:val="00EE66DC"/>
    <w:rsid w:val="00EF6914"/>
    <w:rsid w:val="00EF7534"/>
    <w:rsid w:val="00F07D32"/>
    <w:rsid w:val="00F10B7F"/>
    <w:rsid w:val="00F16F9C"/>
    <w:rsid w:val="00F24A8F"/>
    <w:rsid w:val="00F27EE0"/>
    <w:rsid w:val="00F319EC"/>
    <w:rsid w:val="00F33049"/>
    <w:rsid w:val="00F345CF"/>
    <w:rsid w:val="00F34A91"/>
    <w:rsid w:val="00F41B76"/>
    <w:rsid w:val="00F42241"/>
    <w:rsid w:val="00F45D11"/>
    <w:rsid w:val="00F60BF6"/>
    <w:rsid w:val="00F61838"/>
    <w:rsid w:val="00F652E0"/>
    <w:rsid w:val="00F717E5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290E"/>
    <w:rsid w:val="00FB0129"/>
    <w:rsid w:val="00FB10B5"/>
    <w:rsid w:val="00FB2036"/>
    <w:rsid w:val="00FB6311"/>
    <w:rsid w:val="00FC47D6"/>
    <w:rsid w:val="00FC665A"/>
    <w:rsid w:val="00FC6B4F"/>
    <w:rsid w:val="00FD2683"/>
    <w:rsid w:val="00FE01C3"/>
    <w:rsid w:val="00FE0662"/>
    <w:rsid w:val="00FE351A"/>
    <w:rsid w:val="00FE4401"/>
    <w:rsid w:val="00FE5E3A"/>
    <w:rsid w:val="00FE679C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582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D812-ACB1-456E-9AC9-7A6E7539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4</cp:revision>
  <cp:lastPrinted>2023-03-08T15:03:00Z</cp:lastPrinted>
  <dcterms:created xsi:type="dcterms:W3CDTF">2023-01-18T13:08:00Z</dcterms:created>
  <dcterms:modified xsi:type="dcterms:W3CDTF">2023-03-13T11:16:00Z</dcterms:modified>
</cp:coreProperties>
</file>